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ice Scaramuzz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crlca97d64l736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4/04/199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ietro Lando, 2, Lido, VE, Italia Venezia, VE, Italia 30126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icescaramuzza24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720127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